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6C" w:rsidRPr="004C5B9F" w:rsidRDefault="00D84043" w:rsidP="00426D32">
      <w:pPr>
        <w:tabs>
          <w:tab w:val="left" w:pos="1680"/>
        </w:tabs>
        <w:spacing w:line="276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Oznaczenie sprawy:  </w:t>
      </w:r>
      <w:r w:rsidR="00405547">
        <w:rPr>
          <w:rFonts w:ascii="Calibri" w:hAnsi="Calibri"/>
          <w:szCs w:val="18"/>
        </w:rPr>
        <w:t>SPU</w:t>
      </w:r>
      <w:r>
        <w:rPr>
          <w:rFonts w:ascii="Calibri" w:hAnsi="Calibri"/>
          <w:szCs w:val="18"/>
        </w:rPr>
        <w:t>/</w:t>
      </w:r>
      <w:r w:rsidR="00405547">
        <w:rPr>
          <w:rFonts w:ascii="Calibri" w:hAnsi="Calibri"/>
          <w:szCs w:val="18"/>
        </w:rPr>
        <w:t>0</w:t>
      </w:r>
      <w:r w:rsidR="00384D6C">
        <w:rPr>
          <w:rFonts w:ascii="Calibri" w:hAnsi="Calibri"/>
          <w:szCs w:val="18"/>
        </w:rPr>
        <w:t>1</w:t>
      </w:r>
      <w:r w:rsidR="00A002B5">
        <w:rPr>
          <w:rFonts w:ascii="Calibri" w:hAnsi="Calibri"/>
          <w:szCs w:val="18"/>
        </w:rPr>
        <w:t>-202</w:t>
      </w:r>
      <w:r w:rsidR="00405547">
        <w:rPr>
          <w:rFonts w:ascii="Calibri" w:hAnsi="Calibri"/>
          <w:szCs w:val="18"/>
        </w:rPr>
        <w:t>1</w:t>
      </w:r>
      <w:r w:rsidR="00A002B5">
        <w:rPr>
          <w:rFonts w:ascii="Calibri" w:hAnsi="Calibri"/>
          <w:szCs w:val="18"/>
        </w:rPr>
        <w:t>/</w:t>
      </w:r>
      <w:r w:rsidR="00405547">
        <w:rPr>
          <w:rFonts w:ascii="Calibri" w:hAnsi="Calibri"/>
          <w:szCs w:val="18"/>
        </w:rPr>
        <w:t>ACK</w:t>
      </w:r>
      <w:r w:rsidR="00CC626C" w:rsidRPr="0022027E">
        <w:rPr>
          <w:rFonts w:ascii="Calibri" w:hAnsi="Calibri"/>
          <w:szCs w:val="18"/>
        </w:rPr>
        <w:tab/>
      </w:r>
      <w:r w:rsidR="00CC626C" w:rsidRPr="0022027E">
        <w:rPr>
          <w:rFonts w:ascii="Calibri" w:hAnsi="Calibri"/>
          <w:szCs w:val="18"/>
        </w:rPr>
        <w:tab/>
      </w:r>
      <w:r w:rsidR="00CC626C" w:rsidRPr="0022027E">
        <w:rPr>
          <w:rFonts w:ascii="Calibri" w:hAnsi="Calibri"/>
          <w:szCs w:val="18"/>
        </w:rPr>
        <w:tab/>
      </w:r>
      <w:r w:rsidR="00CC626C" w:rsidRPr="004C5B9F">
        <w:rPr>
          <w:rFonts w:ascii="Calibri" w:hAnsi="Calibri"/>
          <w:szCs w:val="18"/>
        </w:rPr>
        <w:t xml:space="preserve">                </w:t>
      </w:r>
      <w:r w:rsidR="00426D32" w:rsidRPr="004C5B9F">
        <w:rPr>
          <w:rFonts w:ascii="Calibri" w:hAnsi="Calibri"/>
          <w:szCs w:val="18"/>
        </w:rPr>
        <w:t xml:space="preserve">                        </w:t>
      </w:r>
      <w:r w:rsidR="00453DDD">
        <w:rPr>
          <w:rFonts w:ascii="Calibri" w:hAnsi="Calibri"/>
          <w:szCs w:val="18"/>
        </w:rPr>
        <w:t xml:space="preserve">  </w:t>
      </w:r>
      <w:r w:rsidR="00A002B5">
        <w:rPr>
          <w:rFonts w:ascii="Calibri" w:hAnsi="Calibri"/>
          <w:szCs w:val="18"/>
        </w:rPr>
        <w:t xml:space="preserve">                             </w:t>
      </w:r>
      <w:r w:rsidR="00597FA4">
        <w:rPr>
          <w:rFonts w:ascii="Calibri" w:hAnsi="Calibri"/>
          <w:szCs w:val="18"/>
        </w:rPr>
        <w:t xml:space="preserve">          </w:t>
      </w:r>
      <w:r w:rsidR="00A002B5">
        <w:rPr>
          <w:rFonts w:ascii="Calibri" w:hAnsi="Calibri"/>
          <w:szCs w:val="18"/>
        </w:rPr>
        <w:t xml:space="preserve"> </w:t>
      </w:r>
      <w:r w:rsidR="00D54349" w:rsidRPr="004C5B9F">
        <w:rPr>
          <w:rFonts w:ascii="Calibri" w:hAnsi="Calibri"/>
          <w:szCs w:val="18"/>
        </w:rPr>
        <w:t>Lublin, dn.</w:t>
      </w:r>
      <w:r>
        <w:rPr>
          <w:rFonts w:ascii="Calibri" w:hAnsi="Calibri"/>
          <w:szCs w:val="18"/>
        </w:rPr>
        <w:t xml:space="preserve"> </w:t>
      </w:r>
      <w:r w:rsidR="00EA3771">
        <w:rPr>
          <w:rFonts w:ascii="Calibri" w:hAnsi="Calibri"/>
          <w:szCs w:val="18"/>
        </w:rPr>
        <w:t>23</w:t>
      </w:r>
      <w:r w:rsidR="00CC626C" w:rsidRPr="004C5B9F">
        <w:rPr>
          <w:rFonts w:ascii="Calibri" w:hAnsi="Calibri"/>
          <w:szCs w:val="18"/>
        </w:rPr>
        <w:t>.</w:t>
      </w:r>
      <w:r w:rsidR="00005FAB">
        <w:rPr>
          <w:rFonts w:ascii="Calibri" w:hAnsi="Calibri"/>
          <w:szCs w:val="18"/>
        </w:rPr>
        <w:t>0</w:t>
      </w:r>
      <w:r w:rsidR="00EA3771">
        <w:rPr>
          <w:rFonts w:ascii="Calibri" w:hAnsi="Calibri"/>
          <w:szCs w:val="18"/>
        </w:rPr>
        <w:t>2</w:t>
      </w:r>
      <w:r w:rsidR="00A002B5">
        <w:rPr>
          <w:rFonts w:ascii="Calibri" w:hAnsi="Calibri"/>
          <w:szCs w:val="18"/>
        </w:rPr>
        <w:t>.202</w:t>
      </w:r>
      <w:r w:rsidR="00EA3771">
        <w:rPr>
          <w:rFonts w:ascii="Calibri" w:hAnsi="Calibri"/>
          <w:szCs w:val="18"/>
        </w:rPr>
        <w:t>2</w:t>
      </w:r>
      <w:r w:rsidR="00A002B5">
        <w:rPr>
          <w:rFonts w:ascii="Calibri" w:hAnsi="Calibri"/>
          <w:szCs w:val="18"/>
        </w:rPr>
        <w:t>r</w:t>
      </w:r>
      <w:r w:rsidR="00CC626C" w:rsidRPr="004C5B9F">
        <w:rPr>
          <w:rFonts w:ascii="Calibri" w:hAnsi="Calibri"/>
          <w:szCs w:val="18"/>
        </w:rPr>
        <w:t>.</w:t>
      </w:r>
    </w:p>
    <w:p w:rsidR="00CC626C" w:rsidRPr="0022027E" w:rsidRDefault="00CC626C" w:rsidP="00426D32">
      <w:pPr>
        <w:rPr>
          <w:rFonts w:ascii="Calibri" w:hAnsi="Calibri"/>
          <w:b/>
          <w:szCs w:val="18"/>
        </w:rPr>
      </w:pPr>
    </w:p>
    <w:p w:rsidR="00CC626C" w:rsidRPr="0022027E" w:rsidRDefault="00CC626C" w:rsidP="00603BF3">
      <w:pPr>
        <w:tabs>
          <w:tab w:val="left" w:pos="3195"/>
        </w:tabs>
        <w:rPr>
          <w:rFonts w:ascii="Calibri" w:hAnsi="Calibri"/>
          <w:b/>
          <w:szCs w:val="18"/>
        </w:rPr>
      </w:pPr>
      <w:r w:rsidRPr="0022027E">
        <w:rPr>
          <w:rFonts w:ascii="Calibri" w:hAnsi="Calibri"/>
          <w:b/>
          <w:szCs w:val="18"/>
        </w:rPr>
        <w:t>WYKONAWCY UCZESTNICZĄCY</w:t>
      </w:r>
      <w:r w:rsidR="00603BF3">
        <w:rPr>
          <w:rFonts w:ascii="Calibri" w:hAnsi="Calibri"/>
          <w:b/>
          <w:szCs w:val="18"/>
        </w:rPr>
        <w:tab/>
      </w:r>
    </w:p>
    <w:p w:rsidR="00CC626C" w:rsidRPr="0022027E" w:rsidRDefault="00CC626C" w:rsidP="00426D32">
      <w:pPr>
        <w:rPr>
          <w:rFonts w:ascii="Calibri" w:hAnsi="Calibri"/>
          <w:b/>
          <w:szCs w:val="18"/>
        </w:rPr>
      </w:pPr>
      <w:r w:rsidRPr="0022027E">
        <w:rPr>
          <w:rFonts w:ascii="Calibri" w:hAnsi="Calibri"/>
          <w:b/>
          <w:szCs w:val="18"/>
        </w:rPr>
        <w:t>W POSTĘPOWANIU</w:t>
      </w:r>
    </w:p>
    <w:p w:rsidR="00597FA4" w:rsidRDefault="00597FA4" w:rsidP="004F648A">
      <w:pPr>
        <w:spacing w:line="276" w:lineRule="auto"/>
        <w:jc w:val="center"/>
        <w:rPr>
          <w:rFonts w:ascii="Calibri" w:hAnsi="Calibri"/>
          <w:b/>
          <w:szCs w:val="18"/>
        </w:rPr>
      </w:pPr>
    </w:p>
    <w:p w:rsidR="00597FA4" w:rsidRDefault="00597FA4" w:rsidP="004F648A">
      <w:pPr>
        <w:spacing w:line="276" w:lineRule="auto"/>
        <w:jc w:val="center"/>
        <w:rPr>
          <w:rFonts w:ascii="Calibri" w:hAnsi="Calibri"/>
          <w:b/>
          <w:szCs w:val="18"/>
        </w:rPr>
      </w:pPr>
    </w:p>
    <w:p w:rsidR="004F648A" w:rsidRPr="0022027E" w:rsidRDefault="004F648A" w:rsidP="00CD72F3">
      <w:pPr>
        <w:spacing w:line="276" w:lineRule="auto"/>
        <w:jc w:val="center"/>
        <w:rPr>
          <w:rFonts w:ascii="Calibri" w:hAnsi="Calibri"/>
          <w:b/>
          <w:szCs w:val="18"/>
          <w:u w:val="single"/>
        </w:rPr>
      </w:pPr>
      <w:r w:rsidRPr="0022027E">
        <w:rPr>
          <w:rFonts w:ascii="Calibri" w:hAnsi="Calibri"/>
          <w:b/>
          <w:szCs w:val="18"/>
        </w:rPr>
        <w:t>INFORMACJA</w:t>
      </w:r>
      <w:r w:rsidR="007A6495">
        <w:rPr>
          <w:rFonts w:ascii="Calibri" w:hAnsi="Calibri"/>
          <w:b/>
          <w:szCs w:val="18"/>
        </w:rPr>
        <w:t xml:space="preserve"> O UDZIELENIU ZAMÓWIENIA</w:t>
      </w:r>
    </w:p>
    <w:p w:rsidR="004F648A" w:rsidRDefault="004F648A" w:rsidP="004F648A">
      <w:pPr>
        <w:spacing w:line="276" w:lineRule="auto"/>
        <w:jc w:val="center"/>
        <w:rPr>
          <w:rFonts w:ascii="Calibri" w:hAnsi="Calibri"/>
          <w:b/>
          <w:szCs w:val="18"/>
        </w:rPr>
      </w:pPr>
    </w:p>
    <w:p w:rsidR="00597FA4" w:rsidRPr="0022027E" w:rsidRDefault="00597FA4" w:rsidP="004F648A">
      <w:pPr>
        <w:spacing w:line="276" w:lineRule="auto"/>
        <w:jc w:val="center"/>
        <w:rPr>
          <w:rFonts w:ascii="Calibri" w:hAnsi="Calibri"/>
          <w:b/>
          <w:szCs w:val="18"/>
        </w:rPr>
      </w:pPr>
    </w:p>
    <w:p w:rsidR="00372065" w:rsidRDefault="004F648A" w:rsidP="00384D6C">
      <w:pPr>
        <w:spacing w:line="276" w:lineRule="auto"/>
        <w:ind w:right="252" w:firstLine="851"/>
        <w:jc w:val="both"/>
        <w:rPr>
          <w:rFonts w:ascii="Calibri" w:hAnsi="Calibri"/>
          <w:szCs w:val="18"/>
        </w:rPr>
      </w:pPr>
      <w:r w:rsidRPr="0022027E">
        <w:rPr>
          <w:rFonts w:ascii="Calibri" w:hAnsi="Calibri"/>
          <w:szCs w:val="18"/>
        </w:rPr>
        <w:t>Zamawiający – Uniwersytet Marii Curie-Skłodowskiej w Lublinie informuje, że w drodze postępowania prowadzonego</w:t>
      </w:r>
      <w:r w:rsidR="00384D6C">
        <w:rPr>
          <w:rFonts w:ascii="Calibri" w:hAnsi="Calibri"/>
          <w:szCs w:val="18"/>
        </w:rPr>
        <w:t xml:space="preserve"> </w:t>
      </w:r>
      <w:r w:rsidR="00372065">
        <w:rPr>
          <w:rFonts w:ascii="Calibri" w:hAnsi="Calibri"/>
          <w:szCs w:val="18"/>
        </w:rPr>
        <w:t xml:space="preserve">na podstawie art. 11 ust. 5 pkt 2 ustawy z dnia 11 września 2019 r. Prawo zamówień publicznych (tj. Dz. U. 2021 poz. 1129 ze zm.) oraz zgodnie z </w:t>
      </w:r>
      <w:r w:rsidR="00372065" w:rsidRPr="00372065">
        <w:rPr>
          <w:rFonts w:ascii="Calibri" w:hAnsi="Calibri"/>
          <w:i/>
          <w:szCs w:val="18"/>
        </w:rPr>
        <w:t>Regulaminem udzielania zamówień z dziedziny nauki, działalności kulturalnej, na usługi społeczne i inne szczególne usługi</w:t>
      </w:r>
      <w:r w:rsidR="00372065">
        <w:rPr>
          <w:rFonts w:ascii="Calibri" w:hAnsi="Calibri"/>
          <w:szCs w:val="18"/>
        </w:rPr>
        <w:t xml:space="preserve"> na usługę udostępniania sprzętu techniki estradowej wraz z obsługą imprez kulturalnych dla Akademickiego Centrum Kultury i Mediów UMCS Chatka Żaka, zamówienia udzielono następującemu Wykonawcy:</w:t>
      </w:r>
    </w:p>
    <w:p w:rsidR="00384D6C" w:rsidRDefault="00384D6C" w:rsidP="00005FAB">
      <w:pPr>
        <w:spacing w:line="276" w:lineRule="auto"/>
        <w:ind w:right="252" w:firstLine="851"/>
        <w:jc w:val="both"/>
        <w:rPr>
          <w:rFonts w:ascii="Calibri" w:hAnsi="Calibri"/>
          <w:szCs w:val="18"/>
        </w:rPr>
      </w:pPr>
    </w:p>
    <w:p w:rsidR="00EE456C" w:rsidRPr="00EE456C" w:rsidRDefault="00EE456C" w:rsidP="00EE456C">
      <w:pPr>
        <w:ind w:firstLine="708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Nazwa i adres</w:t>
      </w:r>
      <w:r w:rsidRPr="00445071">
        <w:rPr>
          <w:rFonts w:ascii="Calibri" w:hAnsi="Calibri"/>
          <w:szCs w:val="18"/>
        </w:rPr>
        <w:t xml:space="preserve"> Wykonawcy:</w:t>
      </w:r>
    </w:p>
    <w:p w:rsidR="00372065" w:rsidRPr="00384D6C" w:rsidRDefault="00372065" w:rsidP="00EE456C">
      <w:pPr>
        <w:ind w:left="708"/>
        <w:jc w:val="both"/>
        <w:rPr>
          <w:rFonts w:ascii="Calibri" w:hAnsi="Calibri" w:cs="Tahoma"/>
          <w:b/>
          <w:szCs w:val="18"/>
        </w:rPr>
      </w:pPr>
      <w:proofErr w:type="spellStart"/>
      <w:r>
        <w:rPr>
          <w:rFonts w:ascii="Calibri" w:hAnsi="Calibri" w:cs="Tahoma"/>
          <w:b/>
          <w:szCs w:val="18"/>
        </w:rPr>
        <w:t>Stage</w:t>
      </w:r>
      <w:proofErr w:type="spellEnd"/>
      <w:r>
        <w:rPr>
          <w:rFonts w:ascii="Calibri" w:hAnsi="Calibri" w:cs="Tahoma"/>
          <w:b/>
          <w:szCs w:val="18"/>
        </w:rPr>
        <w:t xml:space="preserve"> One Jakub Michalczuk</w:t>
      </w:r>
      <w:r w:rsidR="000A2AC0">
        <w:rPr>
          <w:rFonts w:ascii="Calibri" w:hAnsi="Calibri" w:cs="Tahoma"/>
          <w:b/>
          <w:szCs w:val="18"/>
        </w:rPr>
        <w:t>, ul. Początkowa 43, 20-805 Lublin</w:t>
      </w:r>
    </w:p>
    <w:p w:rsidR="00EE456C" w:rsidRPr="00EE456C" w:rsidRDefault="00EE456C" w:rsidP="00EE456C">
      <w:pPr>
        <w:ind w:left="708"/>
        <w:jc w:val="both"/>
        <w:rPr>
          <w:rFonts w:ascii="Calibri" w:hAnsi="Calibri"/>
          <w:b/>
          <w:szCs w:val="18"/>
        </w:rPr>
      </w:pPr>
    </w:p>
    <w:p w:rsidR="00445071" w:rsidRDefault="00445071" w:rsidP="00445071">
      <w:pPr>
        <w:ind w:left="708"/>
        <w:jc w:val="both"/>
        <w:rPr>
          <w:rFonts w:ascii="Calibri" w:hAnsi="Calibri"/>
          <w:b/>
          <w:szCs w:val="18"/>
        </w:rPr>
      </w:pPr>
    </w:p>
    <w:p w:rsidR="006A7D79" w:rsidRDefault="006A7D79" w:rsidP="00426D32">
      <w:pPr>
        <w:rPr>
          <w:rFonts w:ascii="Calibri" w:hAnsi="Calibri"/>
          <w:szCs w:val="18"/>
        </w:rPr>
      </w:pPr>
    </w:p>
    <w:p w:rsidR="00426D32" w:rsidRPr="0022027E" w:rsidRDefault="00426D32" w:rsidP="00426D32">
      <w:pPr>
        <w:rPr>
          <w:rFonts w:ascii="Calibri" w:hAnsi="Calibri"/>
          <w:szCs w:val="18"/>
        </w:rPr>
      </w:pPr>
      <w:r w:rsidRPr="0022027E">
        <w:rPr>
          <w:rFonts w:ascii="Calibri" w:hAnsi="Calibri"/>
          <w:szCs w:val="18"/>
        </w:rPr>
        <w:t>Dziękujemy za udział w postępowaniu</w:t>
      </w:r>
      <w:r w:rsidR="00005FAB">
        <w:rPr>
          <w:rFonts w:ascii="Calibri" w:hAnsi="Calibri"/>
          <w:szCs w:val="18"/>
        </w:rPr>
        <w:t>.</w:t>
      </w: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1A3793" w:rsidRDefault="001A3793" w:rsidP="00426D32">
      <w:pPr>
        <w:rPr>
          <w:rFonts w:ascii="Calibri" w:hAnsi="Calibri"/>
          <w:sz w:val="16"/>
          <w:szCs w:val="16"/>
        </w:rPr>
      </w:pPr>
    </w:p>
    <w:p w:rsidR="006A7D79" w:rsidRDefault="006A7D79" w:rsidP="00426D32">
      <w:pPr>
        <w:rPr>
          <w:rFonts w:ascii="Calibri" w:hAnsi="Calibri"/>
          <w:sz w:val="16"/>
          <w:szCs w:val="16"/>
        </w:rPr>
      </w:pP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005FAB" w:rsidRDefault="00005FAB" w:rsidP="00426D32">
      <w:pPr>
        <w:rPr>
          <w:rFonts w:ascii="Calibri" w:hAnsi="Calibri"/>
          <w:sz w:val="16"/>
          <w:szCs w:val="16"/>
        </w:rPr>
      </w:pPr>
    </w:p>
    <w:p w:rsidR="00426D32" w:rsidRPr="0022027E" w:rsidRDefault="00426D32" w:rsidP="00426D32">
      <w:pPr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Miejsce publikacji:</w:t>
      </w:r>
    </w:p>
    <w:p w:rsidR="00005FAB" w:rsidRPr="0022027E" w:rsidRDefault="000A2AC0" w:rsidP="000A2AC0">
      <w:pPr>
        <w:numPr>
          <w:ilvl w:val="0"/>
          <w:numId w:val="32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rona internetowa</w:t>
      </w:r>
      <w:r w:rsidR="00005FAB">
        <w:rPr>
          <w:rFonts w:ascii="Calibri" w:hAnsi="Calibri"/>
          <w:sz w:val="16"/>
          <w:szCs w:val="16"/>
        </w:rPr>
        <w:t xml:space="preserve">: </w:t>
      </w:r>
      <w:hyperlink r:id="rId8" w:history="1">
        <w:r w:rsidRPr="0010610D">
          <w:rPr>
            <w:rStyle w:val="Hipercze"/>
            <w:rFonts w:ascii="Calibri" w:hAnsi="Calibri"/>
            <w:sz w:val="16"/>
            <w:szCs w:val="16"/>
          </w:rPr>
          <w:t>https://www.umcs.pl/pl/zamowienia-publiczne-umcs,920.htm</w:t>
        </w:r>
      </w:hyperlink>
      <w:r>
        <w:rPr>
          <w:rFonts w:ascii="Calibri" w:hAnsi="Calibri"/>
          <w:sz w:val="16"/>
          <w:szCs w:val="16"/>
        </w:rPr>
        <w:t xml:space="preserve"> (zakładka „Zamówienia z zakresu działalności kulturalnej”)</w:t>
      </w:r>
    </w:p>
    <w:p w:rsidR="003B6847" w:rsidRDefault="00426D32" w:rsidP="00426D32">
      <w:pPr>
        <w:numPr>
          <w:ilvl w:val="0"/>
          <w:numId w:val="32"/>
        </w:numPr>
        <w:rPr>
          <w:rFonts w:ascii="Calibri" w:hAnsi="Calibri"/>
          <w:sz w:val="16"/>
          <w:szCs w:val="16"/>
        </w:rPr>
      </w:pPr>
      <w:r w:rsidRPr="0022027E">
        <w:rPr>
          <w:rFonts w:ascii="Calibri" w:hAnsi="Calibri"/>
          <w:sz w:val="16"/>
          <w:szCs w:val="16"/>
        </w:rPr>
        <w:t>a/a.</w:t>
      </w:r>
      <w:bookmarkStart w:id="0" w:name="_GoBack"/>
      <w:bookmarkEnd w:id="0"/>
    </w:p>
    <w:sectPr w:rsidR="003B6847" w:rsidSect="00D840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964" w:bottom="1438" w:left="900" w:header="5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60" w:rsidRDefault="003F7160">
      <w:r>
        <w:separator/>
      </w:r>
    </w:p>
  </w:endnote>
  <w:endnote w:type="continuationSeparator" w:id="0">
    <w:p w:rsidR="003F7160" w:rsidRDefault="003F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5527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55270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0A2AC0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405547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6350" b="1905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2E" w:rsidRDefault="00D67B2E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 w:rsidRPr="00D67B2E">
      <w:rPr>
        <w:rFonts w:ascii="Arial" w:hAnsi="Arial"/>
        <w:color w:val="5D6A70"/>
        <w:sz w:val="15"/>
      </w:rPr>
      <w:t>ul. Radziszewskiego 16, 20-031 Lublin</w:t>
    </w:r>
  </w:p>
  <w:p w:rsidR="00D67B2E" w:rsidRDefault="00D67B2E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proofErr w:type="spellStart"/>
    <w:r>
      <w:rPr>
        <w:rFonts w:ascii="Arial" w:hAnsi="Arial"/>
        <w:color w:val="5D6A70"/>
        <w:sz w:val="15"/>
      </w:rPr>
      <w:t>tel</w:t>
    </w:r>
    <w:proofErr w:type="spellEnd"/>
    <w:r>
      <w:rPr>
        <w:rFonts w:ascii="Arial" w:hAnsi="Arial"/>
        <w:color w:val="5D6A70"/>
        <w:sz w:val="15"/>
      </w:rPr>
      <w:t xml:space="preserve">: </w:t>
    </w:r>
    <w:r w:rsidRPr="00D67B2E">
      <w:rPr>
        <w:rFonts w:ascii="Arial" w:hAnsi="Arial"/>
        <w:color w:val="5D6A70"/>
        <w:sz w:val="15"/>
      </w:rPr>
      <w:t>+48 81 533 32 01</w:t>
    </w:r>
  </w:p>
  <w:p w:rsidR="00D67B2E" w:rsidRDefault="00D67B2E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e-mail: </w:t>
    </w:r>
    <w:r w:rsidRPr="00D67B2E">
      <w:rPr>
        <w:rFonts w:ascii="Arial" w:hAnsi="Arial"/>
        <w:color w:val="5D6A70"/>
        <w:sz w:val="15"/>
      </w:rPr>
      <w:t>sekretariat@ack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60" w:rsidRDefault="003F7160">
      <w:r>
        <w:separator/>
      </w:r>
    </w:p>
  </w:footnote>
  <w:footnote w:type="continuationSeparator" w:id="0">
    <w:p w:rsidR="003F7160" w:rsidRDefault="003F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40554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5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903568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0" t="0" r="0" b="254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01ACA" w:rsidRPr="003B6847" w:rsidRDefault="003B6847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404040" w:themeColor="text1" w:themeTint="BF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Akademickie Centrum Kultury i Mediów UMCS Chatka Ża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" o:allowincell="f" stroked="f" strokeweight="0">
              <v:textbox inset="0,0,0,0">
                <w:txbxContent>
                  <w:p w:rsidR="00001ACA" w:rsidRPr="003B6847" w:rsidRDefault="003B6847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404040" w:themeColor="text1" w:themeTint="BF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Akademickie Centrum Kultury i Mediów UMCS Chatka Ża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3556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6DC04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:rsidR="001260F3" w:rsidRDefault="001260F3" w:rsidP="001260F3">
    <w:pPr>
      <w:pStyle w:val="Nagwek"/>
      <w:spacing w:line="240" w:lineRule="exact"/>
      <w:rPr>
        <w:rFonts w:ascii="Arial" w:hAnsi="Arial"/>
        <w:b/>
        <w:color w:val="5D6A70"/>
        <w:sz w:val="15"/>
      </w:rPr>
    </w:pPr>
  </w:p>
  <w:p w:rsidR="001260F3" w:rsidRDefault="001260F3" w:rsidP="001260F3">
    <w:pPr>
      <w:pStyle w:val="Nagwek"/>
      <w:spacing w:line="240" w:lineRule="exact"/>
      <w:rPr>
        <w:rFonts w:ascii="Arial" w:hAnsi="Arial"/>
        <w:b/>
        <w:color w:val="5D6A70"/>
        <w:sz w:val="15"/>
      </w:rPr>
    </w:pPr>
  </w:p>
  <w:p w:rsidR="001260F3" w:rsidRDefault="001260F3" w:rsidP="001260F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260F3" w:rsidRPr="00751CC7" w:rsidRDefault="001260F3" w:rsidP="001260F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903568" w:rsidP="001260F3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63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05547" w:rsidRPr="00751CC7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F915E8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AE216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15E70A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70A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D679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B2C639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DD756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ECE54E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85116"/>
    <w:multiLevelType w:val="hybridMultilevel"/>
    <w:tmpl w:val="37784ABA"/>
    <w:lvl w:ilvl="0" w:tplc="299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8018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D77630"/>
    <w:multiLevelType w:val="hybridMultilevel"/>
    <w:tmpl w:val="16B8F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B634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6F13D3E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ED7F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F67DC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9238B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D0A1A2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22C590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A067EF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1"/>
  </w:num>
  <w:num w:numId="16">
    <w:abstractNumId w:val="24"/>
  </w:num>
  <w:num w:numId="17">
    <w:abstractNumId w:val="11"/>
  </w:num>
  <w:num w:numId="18">
    <w:abstractNumId w:val="12"/>
  </w:num>
  <w:num w:numId="19">
    <w:abstractNumId w:val="26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15"/>
  </w:num>
  <w:num w:numId="25">
    <w:abstractNumId w:val="25"/>
  </w:num>
  <w:num w:numId="26">
    <w:abstractNumId w:val="18"/>
  </w:num>
  <w:num w:numId="27">
    <w:abstractNumId w:val="28"/>
  </w:num>
  <w:num w:numId="28">
    <w:abstractNumId w:val="30"/>
  </w:num>
  <w:num w:numId="29">
    <w:abstractNumId w:val="22"/>
  </w:num>
  <w:num w:numId="30">
    <w:abstractNumId w:val="19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20A"/>
    <w:rsid w:val="00001ACA"/>
    <w:rsid w:val="00005FAB"/>
    <w:rsid w:val="00014D42"/>
    <w:rsid w:val="0002012C"/>
    <w:rsid w:val="00030210"/>
    <w:rsid w:val="000421EA"/>
    <w:rsid w:val="00061B42"/>
    <w:rsid w:val="00066493"/>
    <w:rsid w:val="000972B1"/>
    <w:rsid w:val="000A2AC0"/>
    <w:rsid w:val="000C1F48"/>
    <w:rsid w:val="000D7F16"/>
    <w:rsid w:val="00124C8D"/>
    <w:rsid w:val="00125AD1"/>
    <w:rsid w:val="001260F3"/>
    <w:rsid w:val="00133A51"/>
    <w:rsid w:val="00151319"/>
    <w:rsid w:val="00152FE9"/>
    <w:rsid w:val="00153179"/>
    <w:rsid w:val="00155548"/>
    <w:rsid w:val="001575D3"/>
    <w:rsid w:val="00157C5A"/>
    <w:rsid w:val="0016019B"/>
    <w:rsid w:val="00166AAC"/>
    <w:rsid w:val="00176383"/>
    <w:rsid w:val="00182276"/>
    <w:rsid w:val="00192742"/>
    <w:rsid w:val="001A3793"/>
    <w:rsid w:val="001B06E3"/>
    <w:rsid w:val="001B776D"/>
    <w:rsid w:val="001D7786"/>
    <w:rsid w:val="001F12A1"/>
    <w:rsid w:val="001F4454"/>
    <w:rsid w:val="0021250B"/>
    <w:rsid w:val="0022027E"/>
    <w:rsid w:val="002206D7"/>
    <w:rsid w:val="00225F51"/>
    <w:rsid w:val="00231F6C"/>
    <w:rsid w:val="00233748"/>
    <w:rsid w:val="00235E45"/>
    <w:rsid w:val="002413F0"/>
    <w:rsid w:val="00273C71"/>
    <w:rsid w:val="002762BF"/>
    <w:rsid w:val="00292387"/>
    <w:rsid w:val="002951BC"/>
    <w:rsid w:val="002974EB"/>
    <w:rsid w:val="00297777"/>
    <w:rsid w:val="002A41F8"/>
    <w:rsid w:val="002A566E"/>
    <w:rsid w:val="002B38FA"/>
    <w:rsid w:val="002C6AFB"/>
    <w:rsid w:val="002D11A0"/>
    <w:rsid w:val="002E30E5"/>
    <w:rsid w:val="002E56AB"/>
    <w:rsid w:val="00303DEB"/>
    <w:rsid w:val="003078B8"/>
    <w:rsid w:val="00320707"/>
    <w:rsid w:val="003209DF"/>
    <w:rsid w:val="00327BF6"/>
    <w:rsid w:val="00337859"/>
    <w:rsid w:val="00341951"/>
    <w:rsid w:val="00372065"/>
    <w:rsid w:val="00384D6C"/>
    <w:rsid w:val="003908E3"/>
    <w:rsid w:val="003A0B6D"/>
    <w:rsid w:val="003A1C8C"/>
    <w:rsid w:val="003A2F68"/>
    <w:rsid w:val="003A31B7"/>
    <w:rsid w:val="003A6F95"/>
    <w:rsid w:val="003B6847"/>
    <w:rsid w:val="003C06E9"/>
    <w:rsid w:val="003D6E80"/>
    <w:rsid w:val="003E3245"/>
    <w:rsid w:val="003F0DCC"/>
    <w:rsid w:val="003F7160"/>
    <w:rsid w:val="00405547"/>
    <w:rsid w:val="00426D32"/>
    <w:rsid w:val="00430A87"/>
    <w:rsid w:val="00432003"/>
    <w:rsid w:val="00435D12"/>
    <w:rsid w:val="00437352"/>
    <w:rsid w:val="00441E8A"/>
    <w:rsid w:val="00445071"/>
    <w:rsid w:val="00453DDD"/>
    <w:rsid w:val="00455DFA"/>
    <w:rsid w:val="00464B8F"/>
    <w:rsid w:val="00466575"/>
    <w:rsid w:val="00473906"/>
    <w:rsid w:val="00482F24"/>
    <w:rsid w:val="004C5B9F"/>
    <w:rsid w:val="004D6F2B"/>
    <w:rsid w:val="004E046D"/>
    <w:rsid w:val="004E3E2A"/>
    <w:rsid w:val="004E50DC"/>
    <w:rsid w:val="004F4862"/>
    <w:rsid w:val="004F648A"/>
    <w:rsid w:val="005013FE"/>
    <w:rsid w:val="00515CC6"/>
    <w:rsid w:val="0052629D"/>
    <w:rsid w:val="005460AF"/>
    <w:rsid w:val="00552702"/>
    <w:rsid w:val="00553EBF"/>
    <w:rsid w:val="005626E9"/>
    <w:rsid w:val="005719B7"/>
    <w:rsid w:val="00580FCB"/>
    <w:rsid w:val="00597FA4"/>
    <w:rsid w:val="005A5635"/>
    <w:rsid w:val="005D1511"/>
    <w:rsid w:val="005E07C8"/>
    <w:rsid w:val="005F6E6B"/>
    <w:rsid w:val="00602A49"/>
    <w:rsid w:val="00603BF3"/>
    <w:rsid w:val="00603F30"/>
    <w:rsid w:val="00620A3D"/>
    <w:rsid w:val="006230BD"/>
    <w:rsid w:val="00643F87"/>
    <w:rsid w:val="00646E4B"/>
    <w:rsid w:val="00654F35"/>
    <w:rsid w:val="00660A90"/>
    <w:rsid w:val="00662246"/>
    <w:rsid w:val="006639BB"/>
    <w:rsid w:val="0066420F"/>
    <w:rsid w:val="00677C15"/>
    <w:rsid w:val="00695370"/>
    <w:rsid w:val="006974CA"/>
    <w:rsid w:val="00697EF5"/>
    <w:rsid w:val="006A7D79"/>
    <w:rsid w:val="006B3711"/>
    <w:rsid w:val="006B4C94"/>
    <w:rsid w:val="006B5C10"/>
    <w:rsid w:val="006B756F"/>
    <w:rsid w:val="006C2422"/>
    <w:rsid w:val="006C441E"/>
    <w:rsid w:val="006C6D89"/>
    <w:rsid w:val="006D3716"/>
    <w:rsid w:val="006E072F"/>
    <w:rsid w:val="006E31B7"/>
    <w:rsid w:val="006E6283"/>
    <w:rsid w:val="006E7E74"/>
    <w:rsid w:val="006F66C4"/>
    <w:rsid w:val="00711908"/>
    <w:rsid w:val="00740B20"/>
    <w:rsid w:val="00745D8F"/>
    <w:rsid w:val="00751CC7"/>
    <w:rsid w:val="00765567"/>
    <w:rsid w:val="00770160"/>
    <w:rsid w:val="00770EC5"/>
    <w:rsid w:val="0078260F"/>
    <w:rsid w:val="007844F9"/>
    <w:rsid w:val="0078453B"/>
    <w:rsid w:val="00792B31"/>
    <w:rsid w:val="00797C42"/>
    <w:rsid w:val="007A1D1D"/>
    <w:rsid w:val="007A43A5"/>
    <w:rsid w:val="007A6495"/>
    <w:rsid w:val="007B42DC"/>
    <w:rsid w:val="007C2922"/>
    <w:rsid w:val="007C73FF"/>
    <w:rsid w:val="007E0AA1"/>
    <w:rsid w:val="007E1864"/>
    <w:rsid w:val="007E29EF"/>
    <w:rsid w:val="00804B37"/>
    <w:rsid w:val="00806794"/>
    <w:rsid w:val="008106EC"/>
    <w:rsid w:val="00810A89"/>
    <w:rsid w:val="00817626"/>
    <w:rsid w:val="0082226F"/>
    <w:rsid w:val="008254E1"/>
    <w:rsid w:val="008319D7"/>
    <w:rsid w:val="008328C2"/>
    <w:rsid w:val="008356AB"/>
    <w:rsid w:val="00835DEB"/>
    <w:rsid w:val="00840D48"/>
    <w:rsid w:val="00863F10"/>
    <w:rsid w:val="008804D1"/>
    <w:rsid w:val="008843BD"/>
    <w:rsid w:val="0088564F"/>
    <w:rsid w:val="00891420"/>
    <w:rsid w:val="008A5AAA"/>
    <w:rsid w:val="008B07A9"/>
    <w:rsid w:val="008B206F"/>
    <w:rsid w:val="008C6C35"/>
    <w:rsid w:val="008C761C"/>
    <w:rsid w:val="008D4502"/>
    <w:rsid w:val="008D4D30"/>
    <w:rsid w:val="008E1442"/>
    <w:rsid w:val="008E1F75"/>
    <w:rsid w:val="00902C0C"/>
    <w:rsid w:val="0090338D"/>
    <w:rsid w:val="00903568"/>
    <w:rsid w:val="00906E37"/>
    <w:rsid w:val="00913B3D"/>
    <w:rsid w:val="00931B08"/>
    <w:rsid w:val="00935559"/>
    <w:rsid w:val="00940A4C"/>
    <w:rsid w:val="0094422C"/>
    <w:rsid w:val="00944A60"/>
    <w:rsid w:val="00947F65"/>
    <w:rsid w:val="00953D79"/>
    <w:rsid w:val="009679B2"/>
    <w:rsid w:val="00981197"/>
    <w:rsid w:val="00992888"/>
    <w:rsid w:val="009A07A7"/>
    <w:rsid w:val="009B1FF4"/>
    <w:rsid w:val="009B5E0F"/>
    <w:rsid w:val="009F4C5D"/>
    <w:rsid w:val="00A002B5"/>
    <w:rsid w:val="00A012D2"/>
    <w:rsid w:val="00A11420"/>
    <w:rsid w:val="00A125A1"/>
    <w:rsid w:val="00A457B9"/>
    <w:rsid w:val="00A52F3F"/>
    <w:rsid w:val="00A5471B"/>
    <w:rsid w:val="00A668D9"/>
    <w:rsid w:val="00A70302"/>
    <w:rsid w:val="00A71D94"/>
    <w:rsid w:val="00A819E2"/>
    <w:rsid w:val="00A84691"/>
    <w:rsid w:val="00AA0961"/>
    <w:rsid w:val="00AA281E"/>
    <w:rsid w:val="00AA5BDA"/>
    <w:rsid w:val="00AB0A91"/>
    <w:rsid w:val="00AC43CE"/>
    <w:rsid w:val="00AD7DC9"/>
    <w:rsid w:val="00AF0286"/>
    <w:rsid w:val="00AF2163"/>
    <w:rsid w:val="00AF40AB"/>
    <w:rsid w:val="00B23EB3"/>
    <w:rsid w:val="00B408DE"/>
    <w:rsid w:val="00B45819"/>
    <w:rsid w:val="00B54E57"/>
    <w:rsid w:val="00B62093"/>
    <w:rsid w:val="00B93955"/>
    <w:rsid w:val="00BA4B99"/>
    <w:rsid w:val="00BA5CB5"/>
    <w:rsid w:val="00BC085F"/>
    <w:rsid w:val="00BD517B"/>
    <w:rsid w:val="00BE2576"/>
    <w:rsid w:val="00BE33BE"/>
    <w:rsid w:val="00BE4025"/>
    <w:rsid w:val="00BE5268"/>
    <w:rsid w:val="00BF70EB"/>
    <w:rsid w:val="00BF7A6C"/>
    <w:rsid w:val="00C04876"/>
    <w:rsid w:val="00C133EE"/>
    <w:rsid w:val="00C17D03"/>
    <w:rsid w:val="00C253E6"/>
    <w:rsid w:val="00C477F8"/>
    <w:rsid w:val="00C568A8"/>
    <w:rsid w:val="00C60229"/>
    <w:rsid w:val="00C607BA"/>
    <w:rsid w:val="00C63E38"/>
    <w:rsid w:val="00C75013"/>
    <w:rsid w:val="00C75B61"/>
    <w:rsid w:val="00C95B9B"/>
    <w:rsid w:val="00CA0EDF"/>
    <w:rsid w:val="00CA1440"/>
    <w:rsid w:val="00CA7152"/>
    <w:rsid w:val="00CC626C"/>
    <w:rsid w:val="00CD1D31"/>
    <w:rsid w:val="00CD72F3"/>
    <w:rsid w:val="00CD7568"/>
    <w:rsid w:val="00CE2451"/>
    <w:rsid w:val="00CE6978"/>
    <w:rsid w:val="00CF1DE2"/>
    <w:rsid w:val="00CF27A6"/>
    <w:rsid w:val="00CF5AFE"/>
    <w:rsid w:val="00D1011C"/>
    <w:rsid w:val="00D165B2"/>
    <w:rsid w:val="00D40D73"/>
    <w:rsid w:val="00D51515"/>
    <w:rsid w:val="00D54349"/>
    <w:rsid w:val="00D54B16"/>
    <w:rsid w:val="00D57C2B"/>
    <w:rsid w:val="00D63E8C"/>
    <w:rsid w:val="00D67B2E"/>
    <w:rsid w:val="00D72B79"/>
    <w:rsid w:val="00D84043"/>
    <w:rsid w:val="00D9513B"/>
    <w:rsid w:val="00DA433B"/>
    <w:rsid w:val="00DA592E"/>
    <w:rsid w:val="00DB7C43"/>
    <w:rsid w:val="00DC0812"/>
    <w:rsid w:val="00DC75D3"/>
    <w:rsid w:val="00DD3D5A"/>
    <w:rsid w:val="00DD74DF"/>
    <w:rsid w:val="00DF52DB"/>
    <w:rsid w:val="00E0217E"/>
    <w:rsid w:val="00E04517"/>
    <w:rsid w:val="00E047D6"/>
    <w:rsid w:val="00E2776F"/>
    <w:rsid w:val="00E30420"/>
    <w:rsid w:val="00E32C78"/>
    <w:rsid w:val="00E40DD9"/>
    <w:rsid w:val="00E44BB6"/>
    <w:rsid w:val="00E461BC"/>
    <w:rsid w:val="00E57E20"/>
    <w:rsid w:val="00E72B38"/>
    <w:rsid w:val="00E731A8"/>
    <w:rsid w:val="00E745C4"/>
    <w:rsid w:val="00EA0241"/>
    <w:rsid w:val="00EA3771"/>
    <w:rsid w:val="00EC1B92"/>
    <w:rsid w:val="00EE456C"/>
    <w:rsid w:val="00EF50DF"/>
    <w:rsid w:val="00EF5D63"/>
    <w:rsid w:val="00F05EB1"/>
    <w:rsid w:val="00F12655"/>
    <w:rsid w:val="00F14355"/>
    <w:rsid w:val="00F16D04"/>
    <w:rsid w:val="00F557F5"/>
    <w:rsid w:val="00F64A05"/>
    <w:rsid w:val="00F669E9"/>
    <w:rsid w:val="00F66EAB"/>
    <w:rsid w:val="00F877A0"/>
    <w:rsid w:val="00F914E5"/>
    <w:rsid w:val="00F93981"/>
    <w:rsid w:val="00FB6258"/>
    <w:rsid w:val="00FC39A5"/>
    <w:rsid w:val="00FC3A84"/>
    <w:rsid w:val="00FC65B4"/>
    <w:rsid w:val="00FD5D06"/>
    <w:rsid w:val="00FD6171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297071E8-6859-4106-A90E-6709429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AAA"/>
    <w:rPr>
      <w:rFonts w:cs="Arial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27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52702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552702"/>
  </w:style>
  <w:style w:type="character" w:styleId="Hipercze">
    <w:name w:val="Hyperlink"/>
    <w:rsid w:val="00552702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902C0C"/>
    <w:rPr>
      <w:rFonts w:ascii="Arial" w:hAnsi="Arial"/>
      <w:sz w:val="24"/>
    </w:rPr>
  </w:style>
  <w:style w:type="paragraph" w:customStyle="1" w:styleId="czysteformatowanie">
    <w:name w:val="czyste formatowanie"/>
    <w:basedOn w:val="Normalny"/>
    <w:link w:val="czysteformatowanieZnak"/>
    <w:rsid w:val="005719B7"/>
    <w:rPr>
      <w:rFonts w:eastAsia="Calibri" w:cs="Times New Roman"/>
      <w:sz w:val="20"/>
      <w:szCs w:val="20"/>
    </w:rPr>
  </w:style>
  <w:style w:type="character" w:customStyle="1" w:styleId="czysteformatowanieZnak">
    <w:name w:val="czyste formatowanie Znak"/>
    <w:link w:val="czysteformatowanie"/>
    <w:locked/>
    <w:rsid w:val="005719B7"/>
    <w:rPr>
      <w:rFonts w:eastAsia="Calibri"/>
      <w:lang w:val="pl-PL" w:eastAsia="pl-PL" w:bidi="ar-SA"/>
    </w:rPr>
  </w:style>
  <w:style w:type="paragraph" w:customStyle="1" w:styleId="ZnakZnakZnakZnak">
    <w:name w:val="Znak Znak Znak Znak"/>
    <w:basedOn w:val="Normalny"/>
    <w:rsid w:val="00947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pl/zamowienia-publiczne-umcs,920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6EED-F762-4FD3-B45E-6C272F9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Realizacja</cp:lastModifiedBy>
  <cp:revision>3</cp:revision>
  <cp:lastPrinted>2020-03-20T13:09:00Z</cp:lastPrinted>
  <dcterms:created xsi:type="dcterms:W3CDTF">2022-02-23T10:05:00Z</dcterms:created>
  <dcterms:modified xsi:type="dcterms:W3CDTF">2022-02-23T10:06:00Z</dcterms:modified>
</cp:coreProperties>
</file>